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8C" w:rsidRPr="00EF6068" w:rsidRDefault="00EE4C8C">
      <w:pPr>
        <w:jc w:val="center"/>
        <w:rPr>
          <w:rFonts w:ascii="Times" w:hAnsi="Times"/>
          <w:b/>
          <w:sz w:val="24"/>
        </w:rPr>
      </w:pPr>
    </w:p>
    <w:tbl>
      <w:tblPr>
        <w:tblW w:w="864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074"/>
        <w:gridCol w:w="5036"/>
        <w:gridCol w:w="1530"/>
      </w:tblGrid>
      <w:tr w:rsidR="00A90E65" w:rsidRPr="00ED4229" w:rsidTr="00C03336">
        <w:trPr>
          <w:cantSplit/>
          <w:trHeight w:val="288"/>
        </w:trPr>
        <w:tc>
          <w:tcPr>
            <w:tcW w:w="2074" w:type="dxa"/>
            <w:shd w:val="clear" w:color="auto" w:fill="FFFFFF"/>
            <w:vAlign w:val="center"/>
          </w:tcPr>
          <w:p w:rsidR="00A90E65" w:rsidRPr="00A56F10" w:rsidRDefault="009564DD" w:rsidP="00C03336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48"/>
                <w:szCs w:val="4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39.6pt">
                  <v:imagedata r:id="rId9" o:title="UDPrimaryLogo2945"/>
                </v:shape>
              </w:pic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90E65" w:rsidRPr="00A90E65" w:rsidRDefault="00E20F1A" w:rsidP="00C0333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iotechnology</w:t>
            </w:r>
            <w:r w:rsidR="00A90E65" w:rsidRPr="00A90E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0E65">
              <w:rPr>
                <w:rFonts w:ascii="Calibri" w:hAnsi="Calibri" w:cs="Calibri"/>
                <w:b/>
                <w:sz w:val="28"/>
                <w:szCs w:val="28"/>
              </w:rPr>
              <w:t>PSM</w:t>
            </w:r>
            <w:r w:rsidR="00435465">
              <w:rPr>
                <w:rFonts w:ascii="Calibri" w:hAnsi="Calibri" w:cs="Calibri"/>
                <w:b/>
                <w:sz w:val="28"/>
                <w:szCs w:val="28"/>
              </w:rPr>
              <w:t xml:space="preserve"> Internship</w:t>
            </w:r>
          </w:p>
          <w:p w:rsidR="00A90E65" w:rsidRPr="00A56F10" w:rsidRDefault="009F7A61" w:rsidP="009F7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5465">
              <w:rPr>
                <w:rFonts w:ascii="Calibri" w:hAnsi="Calibri" w:cs="Calibri"/>
                <w:b/>
                <w:i/>
                <w:sz w:val="28"/>
                <w:szCs w:val="28"/>
              </w:rPr>
              <w:t>FINAL</w:t>
            </w:r>
            <w:r w:rsidR="00A90E65" w:rsidRPr="00A90E65">
              <w:rPr>
                <w:rFonts w:ascii="Calibri" w:hAnsi="Calibri" w:cs="Calibri"/>
                <w:b/>
                <w:sz w:val="28"/>
                <w:szCs w:val="28"/>
              </w:rPr>
              <w:t xml:space="preserve"> Evaluation Form for Employers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90E65" w:rsidRPr="00A90E65" w:rsidRDefault="009564DD" w:rsidP="00C0333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pict>
                <v:shape id="_x0000_i1026" type="#_x0000_t75" style="width:67.8pt;height:37.8pt">
                  <v:imagedata r:id="rId10" o:title="PSM logo"/>
                </v:shape>
              </w:pict>
            </w:r>
          </w:p>
        </w:tc>
      </w:tr>
    </w:tbl>
    <w:p w:rsidR="00C03336" w:rsidRPr="00C03336" w:rsidRDefault="00C03336" w:rsidP="00C03336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625"/>
        <w:gridCol w:w="1994"/>
        <w:gridCol w:w="2340"/>
      </w:tblGrid>
      <w:tr w:rsidR="00A56F10" w:rsidRPr="00C03336" w:rsidTr="00C03336">
        <w:tc>
          <w:tcPr>
            <w:tcW w:w="6327" w:type="dxa"/>
            <w:gridSpan w:val="3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Student Name:</w:t>
            </w:r>
          </w:p>
        </w:tc>
        <w:tc>
          <w:tcPr>
            <w:tcW w:w="2340" w:type="dxa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Date:</w:t>
            </w:r>
          </w:p>
        </w:tc>
      </w:tr>
      <w:tr w:rsidR="00A56F10" w:rsidRPr="00C03336" w:rsidTr="00C03336">
        <w:tc>
          <w:tcPr>
            <w:tcW w:w="8667" w:type="dxa"/>
            <w:gridSpan w:val="4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 xml:space="preserve">Company/Organization:  </w:t>
            </w:r>
          </w:p>
        </w:tc>
      </w:tr>
      <w:tr w:rsidR="00A56F10" w:rsidRPr="00C03336" w:rsidTr="00C03336">
        <w:tc>
          <w:tcPr>
            <w:tcW w:w="6327" w:type="dxa"/>
            <w:gridSpan w:val="3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Supervisor:</w:t>
            </w:r>
          </w:p>
        </w:tc>
        <w:tc>
          <w:tcPr>
            <w:tcW w:w="2340" w:type="dxa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 xml:space="preserve">Phone #:  </w:t>
            </w:r>
          </w:p>
        </w:tc>
      </w:tr>
      <w:tr w:rsidR="00A56F10" w:rsidRPr="00C03336" w:rsidTr="00C03336">
        <w:tc>
          <w:tcPr>
            <w:tcW w:w="8667" w:type="dxa"/>
            <w:gridSpan w:val="4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A56F10" w:rsidRPr="00C03336" w:rsidTr="00C03336">
        <w:tc>
          <w:tcPr>
            <w:tcW w:w="3708" w:type="dxa"/>
            <w:shd w:val="clear" w:color="auto" w:fill="auto"/>
          </w:tcPr>
          <w:p w:rsidR="00A56F10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How long was the internship:</w:t>
            </w:r>
            <w:r w:rsidR="00A56F10" w:rsidRPr="00C03336">
              <w:rPr>
                <w:rFonts w:ascii="Times" w:hAnsi="Times"/>
              </w:rPr>
              <w:t xml:space="preserve"> </w:t>
            </w:r>
          </w:p>
        </w:tc>
        <w:tc>
          <w:tcPr>
            <w:tcW w:w="4959" w:type="dxa"/>
            <w:gridSpan w:val="3"/>
            <w:shd w:val="clear" w:color="auto" w:fill="auto"/>
          </w:tcPr>
          <w:p w:rsidR="00A56F10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Was the internship full- or part-time?</w:t>
            </w: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Pr="009F7A61" w:rsidRDefault="009F7A61" w:rsidP="009F7A61">
            <w:pPr>
              <w:rPr>
                <w:rFonts w:ascii="Times" w:hAnsi="Times"/>
              </w:rPr>
            </w:pPr>
          </w:p>
        </w:tc>
      </w:tr>
      <w:tr w:rsidR="00A56F10" w:rsidRPr="00C03336" w:rsidTr="00C03336">
        <w:tc>
          <w:tcPr>
            <w:tcW w:w="8667" w:type="dxa"/>
            <w:gridSpan w:val="4"/>
            <w:shd w:val="clear" w:color="auto" w:fill="auto"/>
          </w:tcPr>
          <w:p w:rsidR="00A56F10" w:rsidRPr="00C03336" w:rsidRDefault="009F7A61" w:rsidP="009F7A61">
            <w:pPr>
              <w:rPr>
                <w:rFonts w:ascii="Times" w:hAnsi="Times"/>
              </w:rPr>
            </w:pPr>
            <w:r w:rsidRPr="009F7A61">
              <w:rPr>
                <w:rFonts w:ascii="Times" w:hAnsi="Times"/>
              </w:rPr>
              <w:t xml:space="preserve">Please rate the intern in the following areas, using a scale of 1 – 5 where 1 is poor and 5 is excellent. Please feel free to write additional comments in the feedback section below. </w:t>
            </w: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Overall quality of assignments completed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2.</w:t>
            </w:r>
            <w:r>
              <w:rPr>
                <w:color w:val="000000"/>
              </w:rPr>
              <w:t xml:space="preserve"> Ability to communicate in writing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3.</w:t>
            </w:r>
            <w:r>
              <w:rPr>
                <w:color w:val="000000"/>
              </w:rPr>
              <w:t xml:space="preserve"> Ability to communicate verbally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4.</w:t>
            </w:r>
            <w:r>
              <w:rPr>
                <w:color w:val="000000"/>
              </w:rPr>
              <w:t xml:space="preserve"> Attitude and enthusiasm for assignments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9F7A61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5.</w:t>
            </w:r>
            <w:r>
              <w:rPr>
                <w:color w:val="000000"/>
              </w:rPr>
              <w:t xml:space="preserve"> Aptitude for learning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6.</w:t>
            </w:r>
            <w:r>
              <w:rPr>
                <w:color w:val="000000"/>
              </w:rPr>
              <w:t xml:space="preserve"> Judgment/decision making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9F7A61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7.</w:t>
            </w:r>
            <w:r>
              <w:rPr>
                <w:color w:val="000000"/>
              </w:rPr>
              <w:t xml:space="preserve"> Ability to work with others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8.</w:t>
            </w:r>
            <w:r>
              <w:rPr>
                <w:color w:val="000000"/>
              </w:rPr>
              <w:t xml:space="preserve"> Dependability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color w:val="000000"/>
              </w:rPr>
              <w:t xml:space="preserve"> Professional demeanor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10.</w:t>
            </w:r>
            <w:r>
              <w:rPr>
                <w:color w:val="000000"/>
              </w:rPr>
              <w:t xml:space="preserve"> Attendance/punctuality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9F7A61">
        <w:tc>
          <w:tcPr>
            <w:tcW w:w="4333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  <w:r>
              <w:rPr>
                <w:b/>
                <w:color w:val="000000"/>
              </w:rPr>
              <w:t>11.</w:t>
            </w:r>
            <w:r>
              <w:rPr>
                <w:color w:val="000000"/>
              </w:rPr>
              <w:t xml:space="preserve"> Overall performance:</w:t>
            </w:r>
          </w:p>
        </w:tc>
        <w:tc>
          <w:tcPr>
            <w:tcW w:w="4334" w:type="dxa"/>
            <w:gridSpan w:val="2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Additional comments &amp; feedback:</w:t>
            </w: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Pr="00C03336" w:rsidRDefault="009F7A61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Were you satisfied with the intern’s performance?  Please describe.</w:t>
            </w: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How did the intern’s performance improve over the course of the internships?</w:t>
            </w: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Please use the space below to provide feedback and suggestions to the PSM program on the structure of and the intern’s preparation for the internship:</w:t>
            </w: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id any issues arise over the course of the internship?  </w:t>
            </w: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If yes, where they resolved to your satisfaction?</w:t>
            </w: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24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Default="009F7A61" w:rsidP="009F7A61">
            <w:pPr>
              <w:ind w:right="-54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ould you consider this intern for full-time, permanent employment? </w:t>
            </w: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  <w:r>
              <w:rPr>
                <w:rFonts w:ascii="Times" w:hAnsi="Times"/>
              </w:rPr>
              <w:t>Please comment:</w:t>
            </w: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9F7A61" w:rsidRPr="00C03336" w:rsidTr="00C03336">
        <w:tc>
          <w:tcPr>
            <w:tcW w:w="8667" w:type="dxa"/>
            <w:gridSpan w:val="4"/>
            <w:shd w:val="clear" w:color="auto" w:fill="auto"/>
          </w:tcPr>
          <w:p w:rsidR="009F7A61" w:rsidRDefault="009F7A61" w:rsidP="009F7A61">
            <w:pPr>
              <w:ind w:right="-54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ould you consider </w:t>
            </w:r>
            <w:proofErr w:type="gramStart"/>
            <w:r>
              <w:rPr>
                <w:rFonts w:ascii="Times" w:hAnsi="Times"/>
              </w:rPr>
              <w:t>another  intern</w:t>
            </w:r>
            <w:proofErr w:type="gramEnd"/>
            <w:r>
              <w:rPr>
                <w:rFonts w:ascii="Times" w:hAnsi="Times"/>
              </w:rPr>
              <w:t xml:space="preserve"> from the PSM program? </w:t>
            </w: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  <w:r>
              <w:rPr>
                <w:rFonts w:ascii="Times" w:hAnsi="Times"/>
              </w:rPr>
              <w:t>Please comment:</w:t>
            </w: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  <w:p w:rsidR="009F7A61" w:rsidRDefault="009F7A61" w:rsidP="009F7A61">
            <w:pPr>
              <w:ind w:right="-540"/>
              <w:rPr>
                <w:rFonts w:ascii="Times" w:hAnsi="Times"/>
              </w:rPr>
            </w:pPr>
          </w:p>
        </w:tc>
      </w:tr>
    </w:tbl>
    <w:p w:rsidR="00EE4C8C" w:rsidRDefault="00EE4C8C">
      <w:pPr>
        <w:ind w:right="-540"/>
        <w:rPr>
          <w:rFonts w:ascii="Times" w:hAnsi="Times"/>
        </w:rPr>
      </w:pPr>
    </w:p>
    <w:p w:rsidR="00E20F1A" w:rsidRDefault="00EE4C8C" w:rsidP="00E20F1A">
      <w:pPr>
        <w:tabs>
          <w:tab w:val="left" w:pos="4680"/>
        </w:tabs>
        <w:ind w:right="-540"/>
        <w:rPr>
          <w:rFonts w:ascii="Times" w:hAnsi="Times"/>
        </w:rPr>
      </w:pPr>
      <w:r>
        <w:rPr>
          <w:rFonts w:ascii="Times" w:hAnsi="Times"/>
          <w:b/>
        </w:rPr>
        <w:t>Please return this form to:</w:t>
      </w:r>
      <w:r>
        <w:rPr>
          <w:rFonts w:ascii="Times" w:hAnsi="Times"/>
          <w:b/>
        </w:rPr>
        <w:tab/>
      </w:r>
      <w:r w:rsidR="00E20F1A">
        <w:rPr>
          <w:rFonts w:ascii="Times" w:hAnsi="Times"/>
        </w:rPr>
        <w:t>Melinda Duncan, Program Director</w:t>
      </w:r>
    </w:p>
    <w:p w:rsidR="00E20F1A" w:rsidRDefault="00E20F1A" w:rsidP="00E20F1A">
      <w:pPr>
        <w:tabs>
          <w:tab w:val="left" w:pos="4680"/>
        </w:tabs>
        <w:ind w:left="4680" w:right="-540"/>
        <w:rPr>
          <w:rFonts w:ascii="Times" w:hAnsi="Times"/>
        </w:rPr>
      </w:pPr>
      <w:r>
        <w:t>Department of Biological Sciences</w:t>
      </w:r>
      <w:r>
        <w:br/>
        <w:t>Wolf Hall</w:t>
      </w:r>
      <w:r>
        <w:br/>
        <w:t>University of Delaware</w:t>
      </w:r>
      <w:r>
        <w:br/>
        <w:t>Newark, DE 19716</w:t>
      </w:r>
      <w:r>
        <w:rPr>
          <w:rFonts w:ascii="Times" w:hAnsi="Times"/>
        </w:rPr>
        <w:tab/>
      </w:r>
    </w:p>
    <w:p w:rsidR="00EE4C8C" w:rsidRDefault="00E20F1A" w:rsidP="00E20F1A">
      <w:pPr>
        <w:tabs>
          <w:tab w:val="left" w:pos="4680"/>
        </w:tabs>
        <w:ind w:left="2880" w:right="-540"/>
        <w:rPr>
          <w:rFonts w:ascii="Times" w:hAnsi="Times"/>
        </w:rPr>
      </w:pPr>
      <w:r>
        <w:rPr>
          <w:rFonts w:ascii="Times" w:hAnsi="Times"/>
        </w:rPr>
        <w:tab/>
        <w:t xml:space="preserve">OR email </w:t>
      </w:r>
      <w:hyperlink r:id="rId11" w:history="1">
        <w:r>
          <w:rPr>
            <w:rStyle w:val="Hyperlink"/>
          </w:rPr>
          <w:t>duncanm@udel.edu</w:t>
        </w:r>
      </w:hyperlink>
    </w:p>
    <w:sectPr w:rsidR="00EE4C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DD" w:rsidRDefault="009564DD" w:rsidP="000668FF">
      <w:r>
        <w:separator/>
      </w:r>
    </w:p>
  </w:endnote>
  <w:endnote w:type="continuationSeparator" w:id="0">
    <w:p w:rsidR="009564DD" w:rsidRDefault="009564DD" w:rsidP="000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F" w:rsidRDefault="00066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F" w:rsidRDefault="000668FF">
    <w:pPr>
      <w:pStyle w:val="Footer"/>
    </w:pPr>
    <w:r>
      <w:t>Last revised 3/29/11 by MKD</w:t>
    </w:r>
  </w:p>
  <w:p w:rsidR="000668FF" w:rsidRDefault="00066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F" w:rsidRDefault="00066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DD" w:rsidRDefault="009564DD" w:rsidP="000668FF">
      <w:r>
        <w:separator/>
      </w:r>
    </w:p>
  </w:footnote>
  <w:footnote w:type="continuationSeparator" w:id="0">
    <w:p w:rsidR="009564DD" w:rsidRDefault="009564DD" w:rsidP="0006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F" w:rsidRDefault="00066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F" w:rsidRDefault="000668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F" w:rsidRDefault="00066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76D3"/>
    <w:multiLevelType w:val="hybridMultilevel"/>
    <w:tmpl w:val="9BEAFE10"/>
    <w:lvl w:ilvl="0" w:tplc="385A2C9A">
      <w:start w:val="1"/>
      <w:numFmt w:val="bullet"/>
      <w:lvlText w:val="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5C9C3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6F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0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C9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5C8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05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4B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A8D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9CB"/>
    <w:rsid w:val="00020CCC"/>
    <w:rsid w:val="000668FF"/>
    <w:rsid w:val="00435465"/>
    <w:rsid w:val="004419CB"/>
    <w:rsid w:val="004C5A1C"/>
    <w:rsid w:val="005161E7"/>
    <w:rsid w:val="005E203A"/>
    <w:rsid w:val="0064458A"/>
    <w:rsid w:val="007E3D0F"/>
    <w:rsid w:val="008F2377"/>
    <w:rsid w:val="009564DD"/>
    <w:rsid w:val="009F7A61"/>
    <w:rsid w:val="009F7C09"/>
    <w:rsid w:val="00A56F10"/>
    <w:rsid w:val="00A90E65"/>
    <w:rsid w:val="00C03336"/>
    <w:rsid w:val="00E20F1A"/>
    <w:rsid w:val="00EE4C8C"/>
    <w:rsid w:val="00EF6068"/>
    <w:rsid w:val="00FA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FA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6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8FF"/>
  </w:style>
  <w:style w:type="paragraph" w:styleId="Footer">
    <w:name w:val="footer"/>
    <w:basedOn w:val="Normal"/>
    <w:link w:val="FooterChar"/>
    <w:uiPriority w:val="99"/>
    <w:unhideWhenUsed/>
    <w:rsid w:val="00066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8FF"/>
  </w:style>
  <w:style w:type="paragraph" w:styleId="BalloonText">
    <w:name w:val="Balloon Text"/>
    <w:basedOn w:val="Normal"/>
    <w:link w:val="BalloonTextChar"/>
    <w:uiPriority w:val="99"/>
    <w:semiHidden/>
    <w:unhideWhenUsed/>
    <w:rsid w:val="0006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ncanm@ude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344AF56A1744B8D728F066A6EE4C8" ma:contentTypeVersion="2" ma:contentTypeDescription="Create a new document." ma:contentTypeScope="" ma:versionID="8dcc02f9a14519c92547e29e783b8b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f5c6c4b4da1e8139fafb7bd867a7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67BB6-49A1-446E-90A0-950FF13739E2}"/>
</file>

<file path=customXml/itemProps2.xml><?xml version="1.0" encoding="utf-8"?>
<ds:datastoreItem xmlns:ds="http://schemas.openxmlformats.org/officeDocument/2006/customXml" ds:itemID="{D12CB759-F68A-4531-9FBC-A3AD9E85DD4B}"/>
</file>

<file path=customXml/itemProps3.xml><?xml version="1.0" encoding="utf-8"?>
<ds:datastoreItem xmlns:ds="http://schemas.openxmlformats.org/officeDocument/2006/customXml" ds:itemID="{43E497D4-C04C-4181-86AA-CB49984AB676}"/>
</file>

<file path=customXml/itemProps4.xml><?xml version="1.0" encoding="utf-8"?>
<ds:datastoreItem xmlns:ds="http://schemas.openxmlformats.org/officeDocument/2006/customXml" ds:itemID="{30F610EE-3B1F-4D6B-BCED-7DA3223889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56</vt:lpstr>
    </vt:vector>
  </TitlesOfParts>
  <Company/>
  <LinksUpToDate>false</LinksUpToDate>
  <CharactersWithSpaces>1626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duncanm@ude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56</dc:title>
  <dc:subject>&amp;lt;p&amp;gt;Wiess School of Natural Sciences  Professional Masters Program Internships  Interim Evaluation Form for Employers  Month, Year    Student Name:__________________________________________ Date: ____________  Company/Organization:  ___________________________________________________  Supervisor:  _________________________&amp;lt;/p&amp;gt;</dc:subject>
  <dc:creator>Katy McKinin</dc:creator>
  <dc:description>&amp;lt;p&amp;gt;Wiess School of Natural Sciences  Professional Masters Program Internships  Interim Evaluation Form for Employers  Month, Year    Student Name:__________________________________________ Date: ____________  Company/Organization:  ___________________________________________________  Supervisor:  _________________________&amp;lt;/p&amp;gt;</dc:description>
  <cp:lastModifiedBy>Melinda Duncan</cp:lastModifiedBy>
  <cp:revision>3</cp:revision>
  <cp:lastPrinted>2010-12-15T14:19:00Z</cp:lastPrinted>
  <dcterms:created xsi:type="dcterms:W3CDTF">2011-02-05T12:35:00Z</dcterms:created>
  <dcterms:modified xsi:type="dcterms:W3CDTF">2011-03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016653</vt:i4>
  </property>
  <property fmtid="{D5CDD505-2E9C-101B-9397-08002B2CF9AE}" pid="3" name="_EmailSubject">
    <vt:lpwstr>internship forms</vt:lpwstr>
  </property>
  <property fmtid="{D5CDD505-2E9C-101B-9397-08002B2CF9AE}" pid="4" name="_AuthorEmail">
    <vt:lpwstr>louma@rice.edu</vt:lpwstr>
  </property>
  <property fmtid="{D5CDD505-2E9C-101B-9397-08002B2CF9AE}" pid="5" name="_AuthorEmailDisplayName">
    <vt:lpwstr>Louma Ghandour</vt:lpwstr>
  </property>
  <property fmtid="{D5CDD505-2E9C-101B-9397-08002B2CF9AE}" pid="6" name="EktContentID">
    <vt:i4>184</vt:i4>
  </property>
  <property fmtid="{D5CDD505-2E9C-101B-9397-08002B2CF9AE}" pid="7" name="EktContentLanguage">
    <vt:i4>1033</vt:i4>
  </property>
  <property fmtid="{D5CDD505-2E9C-101B-9397-08002B2CF9AE}" pid="8" name="EktFolderId">
    <vt:i4>82</vt:i4>
  </property>
  <property fmtid="{D5CDD505-2E9C-101B-9397-08002B2CF9AE}" pid="9" name="EktQuickLink">
    <vt:lpwstr>DownloadAsset.aspx?id=184</vt:lpwstr>
  </property>
  <property fmtid="{D5CDD505-2E9C-101B-9397-08002B2CF9AE}" pid="10" name="EktContentType">
    <vt:i4>101</vt:i4>
  </property>
  <property fmtid="{D5CDD505-2E9C-101B-9397-08002B2CF9AE}" pid="11" name="EktFolderName">
    <vt:lpwstr/>
  </property>
  <property fmtid="{D5CDD505-2E9C-101B-9397-08002B2CF9AE}" pid="12" name="EktCmsPath">
    <vt:lpwstr>&amp;lt;p&amp;gt;Wiess School of Natural Sciences  Professional Masters Program Internships  Interim Evaluation Form for Employers  Month, Year    Student Name:__________________________________________ Date: ____________  Company/Organization:  _________________</vt:lpwstr>
  </property>
  <property fmtid="{D5CDD505-2E9C-101B-9397-08002B2CF9AE}" pid="13" name="EktExpiryType">
    <vt:i4>1</vt:i4>
  </property>
  <property fmtid="{D5CDD505-2E9C-101B-9397-08002B2CF9AE}" pid="14" name="EktDateCreated">
    <vt:filetime>2008-08-19T23:06:00Z</vt:filetime>
  </property>
  <property fmtid="{D5CDD505-2E9C-101B-9397-08002B2CF9AE}" pid="15" name="EktDateModified">
    <vt:filetime>2008-08-19T23:06:01Z</vt:filetime>
  </property>
  <property fmtid="{D5CDD505-2E9C-101B-9397-08002B2CF9AE}" pid="16" name="EktTaxCategory">
    <vt:lpwstr/>
  </property>
  <property fmtid="{D5CDD505-2E9C-101B-9397-08002B2CF9AE}" pid="17" name="EktCmsSize">
    <vt:i4>27648</vt:i4>
  </property>
  <property fmtid="{D5CDD505-2E9C-101B-9397-08002B2CF9AE}" pid="18" name="EktSearchable">
    <vt:i4>1</vt:i4>
  </property>
  <property fmtid="{D5CDD505-2E9C-101B-9397-08002B2CF9AE}" pid="19" name="EktEDescription">
    <vt:lpwstr>Summary &amp;lt;p&amp;gt;Wiess School of Natural Sciences  Professional Masters Program Internships  Interim Evaluation Form for Employers  Month, Year    Student Name:__________________________________________ Date: ____________  Company/Organization:  _________</vt:lpwstr>
  </property>
  <property fmtid="{D5CDD505-2E9C-101B-9397-08002B2CF9AE}" pid="20" name="EktURL">
    <vt:lpwstr/>
  </property>
  <property fmtid="{D5CDD505-2E9C-101B-9397-08002B2CF9AE}" pid="21" name="_ReviewingToolsShownOnce">
    <vt:lpwstr/>
  </property>
  <property fmtid="{D5CDD505-2E9C-101B-9397-08002B2CF9AE}" pid="22" name="ContentTypeId">
    <vt:lpwstr>0x01010045C344AF56A1744B8D728F066A6EE4C8</vt:lpwstr>
  </property>
</Properties>
</file>